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ЕБОВАНИЕ ОБ ОБРАТНОМ ВЫКУПЕ ДОЛИ ВЫБЫВШЕГО ОСНОВАТЕЛ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0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ебование об обратном выкупе доли выбывшего основател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б обратном выкупе доли выбывшего основател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